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CEDB796" w:rsidR="0031261D" w:rsidRPr="00466028" w:rsidRDefault="00A5206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9, 2024 - June 15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1273134" w:rsidR="00466028" w:rsidRPr="00466028" w:rsidRDefault="00A520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44F2B3F" w:rsidR="00500DEF" w:rsidRPr="00466028" w:rsidRDefault="00A520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4F14FC1" w:rsidR="00466028" w:rsidRPr="00466028" w:rsidRDefault="00A520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7438C80" w:rsidR="00500DEF" w:rsidRPr="00466028" w:rsidRDefault="00A520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9F4558" w:rsidR="00466028" w:rsidRPr="00466028" w:rsidRDefault="00A520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71DF209" w:rsidR="00500DEF" w:rsidRPr="00466028" w:rsidRDefault="00A520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7C9A080" w:rsidR="00466028" w:rsidRPr="00466028" w:rsidRDefault="00A520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090D8E9" w:rsidR="00500DEF" w:rsidRPr="00466028" w:rsidRDefault="00A520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D6A3EAB" w:rsidR="00466028" w:rsidRPr="00466028" w:rsidRDefault="00A520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F72623E" w:rsidR="00500DEF" w:rsidRPr="00466028" w:rsidRDefault="00A520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EBB42BE" w:rsidR="00466028" w:rsidRPr="00466028" w:rsidRDefault="00A520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0C0E934" w:rsidR="00500DEF" w:rsidRPr="00466028" w:rsidRDefault="00A5206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796D06A" w:rsidR="00466028" w:rsidRPr="00466028" w:rsidRDefault="00A5206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7436CCE" w:rsidR="00500DEF" w:rsidRPr="00466028" w:rsidRDefault="00A520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5206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5206D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9 to June 15, 2024</dc:subject>
  <dc:creator>General Blue Corporation</dc:creator>
  <keywords>Week 24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